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赝妃传奇  2  妃嫁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赝妃传奇  2  妃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66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长春:北方妇女儿童出版社,2017.10 出版图书：https://www.jiaokey.com/tag/长春:北方妇女儿童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